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4F7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72E8" w14:paraId="1FD67220" w14:textId="77777777" w:rsidTr="004A0062">
        <w:tc>
          <w:tcPr>
            <w:tcW w:w="9016" w:type="dxa"/>
          </w:tcPr>
          <w:p w14:paraId="24CE77CB" w14:textId="77777777" w:rsidR="00B572E8" w:rsidRPr="00B326D2" w:rsidRDefault="00B572E8" w:rsidP="00B572E8">
            <w:pPr>
              <w:ind w:right="200"/>
              <w:jc w:val="center"/>
              <w:rPr>
                <w:spacing w:val="-20"/>
                <w:sz w:val="40"/>
                <w:szCs w:val="40"/>
              </w:rPr>
            </w:pPr>
            <w:r w:rsidRPr="00B326D2">
              <w:rPr>
                <w:rFonts w:hint="eastAsia"/>
                <w:color w:val="FFFFFF" w:themeColor="background1"/>
                <w:spacing w:val="-20"/>
                <w:sz w:val="40"/>
                <w:szCs w:val="40"/>
              </w:rPr>
              <w:t>이력서 제목</w:t>
            </w:r>
          </w:p>
        </w:tc>
      </w:tr>
    </w:tbl>
    <w:p w14:paraId="00E50521" w14:textId="77777777" w:rsidR="00B572E8" w:rsidRDefault="00B572E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7B5A84" w:rsidRPr="007F3D3A" w14:paraId="56618207" w14:textId="77777777" w:rsidTr="00F00664">
        <w:trPr>
          <w:trHeight w:val="1552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</w:tblGrid>
            <w:tr w:rsidR="00497BAF" w14:paraId="10EC7766" w14:textId="77777777" w:rsidTr="00754D5B">
              <w:trPr>
                <w:trHeight w:val="2108"/>
                <w:jc w:val="center"/>
              </w:trPr>
              <w:tc>
                <w:tcPr>
                  <w:tcW w:w="1837" w:type="dxa"/>
                  <w:vAlign w:val="center"/>
                </w:tcPr>
                <w:p w14:paraId="6D026BBF" w14:textId="77777777" w:rsidR="00497BAF" w:rsidRDefault="00497BAF" w:rsidP="007B5A84">
                  <w:pPr>
                    <w:jc w:val="center"/>
                  </w:pPr>
                  <w:r>
                    <w:rPr>
                      <w:rFonts w:hint="eastAsia"/>
                      <w:sz w:val="18"/>
                    </w:rPr>
                    <w:t>사진</w:t>
                  </w:r>
                </w:p>
              </w:tc>
            </w:tr>
          </w:tbl>
          <w:p w14:paraId="5AAD508E" w14:textId="77777777" w:rsidR="007B5A84" w:rsidRDefault="007B5A84" w:rsidP="007B5A84">
            <w:pPr>
              <w:jc w:val="center"/>
            </w:pPr>
          </w:p>
        </w:tc>
        <w:tc>
          <w:tcPr>
            <w:tcW w:w="6611" w:type="dxa"/>
            <w:shd w:val="clear" w:color="auto" w:fill="FFFFFF" w:themeFill="background1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5"/>
            </w:tblGrid>
            <w:tr w:rsidR="007B5A84" w14:paraId="602AB623" w14:textId="77777777" w:rsidTr="007B5A84">
              <w:trPr>
                <w:trHeight w:val="484"/>
              </w:trPr>
              <w:tc>
                <w:tcPr>
                  <w:tcW w:w="6635" w:type="dxa"/>
                </w:tcPr>
                <w:p w14:paraId="45F842E2" w14:textId="77777777" w:rsidR="007B5A84" w:rsidRDefault="007B5A84" w:rsidP="00C60699">
                  <w:pPr>
                    <w:ind w:right="200"/>
                    <w:rPr>
                      <w:spacing w:val="-20"/>
                    </w:rPr>
                  </w:pPr>
                  <w:r w:rsidRPr="003E0AC6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40D07A3B" wp14:editId="18EDFD95">
                            <wp:simplePos x="0" y="0"/>
                            <wp:positionH relativeFrom="page">
                              <wp:posOffset>-3219450</wp:posOffset>
                            </wp:positionH>
                            <wp:positionV relativeFrom="paragraph">
                              <wp:posOffset>-2346961</wp:posOffset>
                            </wp:positionV>
                            <wp:extent cx="8686800" cy="3038475"/>
                            <wp:effectExtent l="0" t="0" r="19050" b="28575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86800" cy="3038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F98A4"/>
                                    </a:solidFill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D0A84D" id="직사각형 2" o:spid="_x0000_s1026" style="position:absolute;left:0;text-align:left;margin-left:-253.5pt;margin-top:-184.8pt;width:684pt;height:23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" fillcolor="#8f98a4" strokecolor="#525252 [1606]" strokeweight="1pt">
                            <w10:wrap anchorx="page"/>
                          </v:rect>
                        </w:pict>
                      </mc:Fallback>
                    </mc:AlternateContent>
                  </w:r>
                  <w:r w:rsidRPr="003E0AC6">
                    <w:rPr>
                      <w:rFonts w:hint="eastAsia"/>
                      <w:spacing w:val="-20"/>
                      <w:sz w:val="28"/>
                      <w:szCs w:val="28"/>
                    </w:rPr>
                    <w:t>홍길동</w:t>
                  </w:r>
                  <w:r w:rsidRPr="00B326D2">
                    <w:rPr>
                      <w:b/>
                      <w:spacing w:val="-20"/>
                      <w:sz w:val="32"/>
                    </w:rPr>
                    <w:t xml:space="preserve"> </w:t>
                  </w:r>
                  <w:r w:rsidRPr="003E0AC6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여 </w:t>
                  </w:r>
                  <w:r w:rsidRPr="003E0AC6">
                    <w:rPr>
                      <w:color w:val="767171" w:themeColor="background2" w:themeShade="80"/>
                      <w:spacing w:val="-20"/>
                    </w:rPr>
                    <w:t>27</w:t>
                  </w:r>
                  <w:r w:rsidRPr="003E0AC6">
                    <w:rPr>
                      <w:rFonts w:hint="eastAsia"/>
                      <w:color w:val="767171" w:themeColor="background2" w:themeShade="80"/>
                      <w:spacing w:val="-20"/>
                    </w:rPr>
                    <w:t>세</w:t>
                  </w:r>
                </w:p>
              </w:tc>
            </w:tr>
            <w:tr w:rsidR="00FF7713" w14:paraId="73EF59F9" w14:textId="77777777" w:rsidTr="00FF7713">
              <w:trPr>
                <w:trHeight w:val="116"/>
              </w:trPr>
              <w:tc>
                <w:tcPr>
                  <w:tcW w:w="6635" w:type="dxa"/>
                  <w:vAlign w:val="center"/>
                </w:tcPr>
                <w:p w14:paraId="619A34FB" w14:textId="77777777" w:rsidR="00FF7713" w:rsidRPr="00FF7713" w:rsidRDefault="00FF7713" w:rsidP="007B5A84">
                  <w:pPr>
                    <w:jc w:val="left"/>
                    <w:rPr>
                      <w:color w:val="767171" w:themeColor="background2" w:themeShade="80"/>
                      <w:spacing w:val="-20"/>
                      <w:sz w:val="2"/>
                      <w:szCs w:val="2"/>
                    </w:rPr>
                  </w:pPr>
                </w:p>
              </w:tc>
            </w:tr>
            <w:tr w:rsidR="007B5A84" w14:paraId="1296A81E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405B88AA" w14:textId="77777777" w:rsidR="007B5A84" w:rsidRPr="00D97A41" w:rsidRDefault="007B5A84" w:rsidP="007B5A8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휴대폰</w:t>
                  </w:r>
                  <w:r w:rsidR="00F15038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>
                    <w:rPr>
                      <w:sz w:val="18"/>
                    </w:rPr>
                    <w:t>010-1234-5678</w:t>
                  </w:r>
                </w:p>
              </w:tc>
            </w:tr>
            <w:tr w:rsidR="007B5A84" w14:paraId="2B51416F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38BC4FE1" w14:textId="77777777" w:rsidR="007B5A84" w:rsidRDefault="007B5A84" w:rsidP="00811A54">
                  <w:pPr>
                    <w:jc w:val="left"/>
                    <w:rPr>
                      <w:sz w:val="18"/>
                    </w:rPr>
                  </w:pPr>
                  <w:r w:rsidRPr="00811A54">
                    <w:rPr>
                      <w:rFonts w:hint="eastAsia"/>
                      <w:color w:val="767171" w:themeColor="background2" w:themeShade="80"/>
                    </w:rPr>
                    <w:t>E-mail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sz w:val="18"/>
                    </w:rPr>
                    <w:t>hong@jobkorea.co.kr</w:t>
                  </w:r>
                </w:p>
              </w:tc>
            </w:tr>
            <w:tr w:rsidR="007B5A84" w14:paraId="4F2349AB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6747F8DE" w14:textId="77777777" w:rsidR="007B5A84" w:rsidRDefault="007B5A84" w:rsidP="00C93C09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주소</w:t>
                  </w:r>
                  <w:r w:rsidR="00F15038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C93C09">
                    <w:rPr>
                      <w:sz w:val="18"/>
                    </w:rPr>
                    <w:t xml:space="preserve">  </w:t>
                  </w:r>
                  <w:r w:rsidRPr="00811A54">
                    <w:rPr>
                      <w:spacing w:val="-20"/>
                      <w:sz w:val="18"/>
                    </w:rPr>
                    <w:t xml:space="preserve">서울시 </w:t>
                  </w:r>
                  <w:r w:rsidRPr="00811A54">
                    <w:rPr>
                      <w:rFonts w:hint="eastAsia"/>
                      <w:spacing w:val="-20"/>
                      <w:sz w:val="18"/>
                    </w:rPr>
                    <w:t>서초구 서초동</w:t>
                  </w:r>
                </w:p>
              </w:tc>
            </w:tr>
          </w:tbl>
          <w:p w14:paraId="17CE09FA" w14:textId="77777777" w:rsidR="007B5A84" w:rsidRPr="00B326D2" w:rsidRDefault="007B5A84" w:rsidP="00C60699">
            <w:pPr>
              <w:ind w:right="200"/>
              <w:rPr>
                <w:spacing w:val="-20"/>
              </w:rPr>
            </w:pPr>
          </w:p>
        </w:tc>
      </w:tr>
    </w:tbl>
    <w:p w14:paraId="75C627F2" w14:textId="77777777" w:rsidR="003E0AC6" w:rsidRPr="00F15038" w:rsidRDefault="003E0AC6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3E0AC6" w14:paraId="500ADA10" w14:textId="77777777" w:rsidTr="003E0AC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77436" w14:textId="77777777" w:rsidR="005E7A77" w:rsidRPr="00065B6D" w:rsidRDefault="003E0AC6" w:rsidP="005E7A77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학력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4341"/>
              <w:gridCol w:w="1098"/>
              <w:gridCol w:w="1019"/>
            </w:tblGrid>
            <w:tr w:rsidR="005E7A77" w:rsidRPr="0078699E" w14:paraId="27368FDD" w14:textId="77777777" w:rsidTr="005E7A77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9321ADA" w14:textId="77777777"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023CF1DE" w14:textId="2F315A7C"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대학교 대학원 시각디자인전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7178EDD" w14:textId="77777777"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sz w:val="18"/>
                    </w:rPr>
                    <w:t>.0/5.0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DD09D7C" w14:textId="77777777"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  <w:tr w:rsidR="005E7A77" w:rsidRPr="0078699E" w14:paraId="3837B21C" w14:textId="77777777" w:rsidTr="005E7A77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339E7C0" w14:textId="77777777"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F7CA21F" w14:textId="13692336"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대학교 시각디자인전공</w:t>
                  </w: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B642BFF" w14:textId="77777777" w:rsidR="005E7A77" w:rsidRDefault="005E7A77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sz w:val="18"/>
                    </w:rPr>
                    <w:t>.0/5.0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CF899FA" w14:textId="77777777"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  <w:tr w:rsidR="005E7A77" w:rsidRPr="0078699E" w14:paraId="64CDDEE7" w14:textId="77777777" w:rsidTr="005E7A77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BB8AF0B" w14:textId="77777777"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7200ECB" w14:textId="43789221"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고등학교</w:t>
                  </w: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3E43465" w14:textId="77777777" w:rsidR="005E7A77" w:rsidRDefault="005E7A77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인문계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4BAFECE" w14:textId="77777777"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</w:tbl>
          <w:p w14:paraId="48ED3B5A" w14:textId="77777777" w:rsidR="003E0AC6" w:rsidRDefault="003E0AC6"/>
        </w:tc>
      </w:tr>
    </w:tbl>
    <w:p w14:paraId="4B5C8701" w14:textId="77777777"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14:paraId="31E14A90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4207C" w14:textId="77777777" w:rsidR="005E7A77" w:rsidRPr="00065B6D" w:rsidRDefault="005E7A77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경력</w:t>
            </w:r>
            <w:r w:rsidRPr="00B326D2">
              <w:rPr>
                <w:b/>
                <w:spacing w:val="-20"/>
                <w:sz w:val="32"/>
              </w:rPr>
              <w:t xml:space="preserve"> </w:t>
            </w:r>
            <w:r>
              <w:rPr>
                <w:color w:val="767171" w:themeColor="background2" w:themeShade="80"/>
                <w:spacing w:val="-20"/>
              </w:rPr>
              <w:t>총 3</w:t>
            </w:r>
            <w:r>
              <w:rPr>
                <w:rFonts w:hint="eastAsia"/>
                <w:color w:val="767171" w:themeColor="background2" w:themeShade="80"/>
                <w:spacing w:val="-20"/>
              </w:rPr>
              <w:t xml:space="preserve">년 </w:t>
            </w:r>
            <w:r>
              <w:rPr>
                <w:color w:val="767171" w:themeColor="background2" w:themeShade="80"/>
                <w:spacing w:val="-20"/>
              </w:rPr>
              <w:t>4</w:t>
            </w:r>
            <w:r>
              <w:rPr>
                <w:rFonts w:hint="eastAsia"/>
                <w:color w:val="767171" w:themeColor="background2" w:themeShade="80"/>
                <w:spacing w:val="-20"/>
              </w:rPr>
              <w:t>개월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7"/>
              <w:gridCol w:w="1065"/>
              <w:gridCol w:w="1023"/>
            </w:tblGrid>
            <w:tr w:rsidR="005E7A77" w:rsidRPr="0078699E" w14:paraId="4A0EBD93" w14:textId="77777777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44EF6D6" w14:textId="77777777"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재직중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346035A7" w14:textId="0EBDF612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디자인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9F70D33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과장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5C24CF2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  <w:tr w:rsidR="005E7A77" w:rsidRPr="0078699E" w14:paraId="6BF4FCE8" w14:textId="77777777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28B8C31" w14:textId="77777777"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2E8DFAD6" w14:textId="2895C6A4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디자인팀</w:t>
                  </w: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7DC9EB7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대리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5C18416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  <w:tr w:rsidR="005E7A77" w:rsidRPr="0078699E" w14:paraId="47D2694F" w14:textId="77777777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09743F9" w14:textId="77777777"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6176C51" w14:textId="14F2519B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디자인팀</w:t>
                  </w: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BA3367E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사원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F6E5C28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인턴</w:t>
                  </w:r>
                </w:p>
              </w:tc>
            </w:tr>
          </w:tbl>
          <w:p w14:paraId="6E1EE26C" w14:textId="77777777" w:rsidR="005E7A77" w:rsidRDefault="005E7A77" w:rsidP="00BF15EF"/>
        </w:tc>
      </w:tr>
    </w:tbl>
    <w:p w14:paraId="2AF63D92" w14:textId="77777777"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14:paraId="7E3144AC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A4D9EA" w14:textId="77777777" w:rsidR="005E7A77" w:rsidRPr="005E7A77" w:rsidRDefault="005E7A77" w:rsidP="00BF15EF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인턴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대외활동</w:t>
            </w:r>
            <w:r w:rsidRPr="005E7A77">
              <w:rPr>
                <w:spacing w:val="-20"/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2401"/>
              <w:gridCol w:w="4054"/>
            </w:tblGrid>
            <w:tr w:rsidR="005E7A77" w:rsidRPr="0078699E" w14:paraId="44B1FC50" w14:textId="77777777" w:rsidTr="006B186A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648B19D" w14:textId="77777777"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DD29213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spacing w:val="-10"/>
                      <w:sz w:val="18"/>
                    </w:rPr>
                    <w:t>기관명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23ACC07" w14:textId="77777777"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활동내용</w:t>
                  </w:r>
                </w:p>
              </w:tc>
            </w:tr>
          </w:tbl>
          <w:p w14:paraId="7B2965BF" w14:textId="77777777" w:rsidR="005E7A77" w:rsidRDefault="005E7A77" w:rsidP="00BF15EF"/>
        </w:tc>
      </w:tr>
    </w:tbl>
    <w:p w14:paraId="43247717" w14:textId="77777777"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14:paraId="4D38B8B7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989E4" w14:textId="77777777" w:rsidR="00FA206C" w:rsidRPr="00065B6D" w:rsidRDefault="005E7A77" w:rsidP="00FA206C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lastRenderedPageBreak/>
              <w:t>자격증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시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FA206C" w:rsidRPr="0078699E" w14:paraId="574F15CD" w14:textId="77777777" w:rsidTr="0049658B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82BD62E" w14:textId="77777777" w:rsidR="00FA206C" w:rsidRPr="00D97A41" w:rsidRDefault="00FA206C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 w:rsidR="007F36A8">
                    <w:rPr>
                      <w:sz w:val="18"/>
                    </w:rPr>
                    <w:t>.</w:t>
                  </w:r>
                  <w:r w:rsidR="007F36A8"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4C48132" w14:textId="77777777"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시험명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>/점수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19D36E1" w14:textId="77777777"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</w:p>
              </w:tc>
            </w:tr>
            <w:tr w:rsidR="00FA206C" w:rsidRPr="0078699E" w14:paraId="787D4B97" w14:textId="77777777" w:rsidTr="00170EA5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0043EEE" w14:textId="77777777" w:rsidR="00FA206C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DEEE1B1" w14:textId="77777777"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자격증명</w:t>
                  </w: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205503BE" w14:textId="77777777"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</w:p>
              </w:tc>
            </w:tr>
          </w:tbl>
          <w:p w14:paraId="79C9C934" w14:textId="77777777" w:rsidR="005E7A77" w:rsidRDefault="005E7A77" w:rsidP="00BF15EF"/>
        </w:tc>
      </w:tr>
    </w:tbl>
    <w:p w14:paraId="141322D1" w14:textId="77777777"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14:paraId="248B3A3E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B79B4" w14:textId="77777777" w:rsidR="007F36A8" w:rsidRPr="00065B6D" w:rsidRDefault="007F36A8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수상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7F36A8" w:rsidRPr="0078699E" w14:paraId="6306ED4E" w14:textId="77777777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7E8B6B2" w14:textId="77777777"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5B5AF5E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대회명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>/수상내용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61587C8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</w:p>
              </w:tc>
            </w:tr>
            <w:tr w:rsidR="007F36A8" w:rsidRPr="0078699E" w14:paraId="09FEBF3E" w14:textId="77777777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BCAA786" w14:textId="77777777"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8897F85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대회명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>/수상내용</w:t>
                  </w: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5DEDE1DD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</w:p>
              </w:tc>
            </w:tr>
          </w:tbl>
          <w:p w14:paraId="0CFB6CD7" w14:textId="77777777" w:rsidR="007F36A8" w:rsidRDefault="007F36A8" w:rsidP="00BF15EF"/>
        </w:tc>
      </w:tr>
    </w:tbl>
    <w:p w14:paraId="0C46109A" w14:textId="77777777" w:rsidR="00AB63BD" w:rsidRDefault="00AB63BD" w:rsidP="00AB63BD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AB63BD" w14:paraId="3A60E3E4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7A0A2" w14:textId="77777777" w:rsidR="00AB63BD" w:rsidRPr="00065B6D" w:rsidRDefault="00AB63BD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교육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AB63BD" w:rsidRPr="0078699E" w14:paraId="3F714626" w14:textId="77777777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4DA6C01" w14:textId="77777777" w:rsidR="00AB63BD" w:rsidRPr="00D97A41" w:rsidRDefault="00AB63BD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A6E0D4D" w14:textId="77777777"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교육명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0B00F986" w14:textId="77777777"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교육기관명</w:t>
                  </w:r>
                </w:p>
              </w:tc>
            </w:tr>
            <w:tr w:rsidR="00AB63BD" w:rsidRPr="0078699E" w14:paraId="0FCA2882" w14:textId="77777777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79CE9AE" w14:textId="77777777" w:rsidR="00AB63BD" w:rsidRPr="00D97A41" w:rsidRDefault="00AB63BD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59BDBC29" w14:textId="77777777"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교육명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5EE845C9" w14:textId="77777777"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교육기관명</w:t>
                  </w:r>
                </w:p>
              </w:tc>
            </w:tr>
          </w:tbl>
          <w:p w14:paraId="5980B9B3" w14:textId="77777777" w:rsidR="00AB63BD" w:rsidRDefault="00AB63BD" w:rsidP="00BF15EF"/>
        </w:tc>
      </w:tr>
    </w:tbl>
    <w:p w14:paraId="32136FD4" w14:textId="77777777"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14:paraId="4BCCC779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5F53A" w14:textId="77777777" w:rsidR="007F36A8" w:rsidRPr="005E7A77" w:rsidRDefault="007F36A8" w:rsidP="007F36A8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해외경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2401"/>
              <w:gridCol w:w="4054"/>
            </w:tblGrid>
            <w:tr w:rsidR="007F36A8" w:rsidRPr="0078699E" w14:paraId="5253BB2B" w14:textId="77777777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58D8A6A" w14:textId="77777777"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203BDE6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국가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4992601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경험내용</w:t>
                  </w:r>
                </w:p>
              </w:tc>
            </w:tr>
          </w:tbl>
          <w:p w14:paraId="71405369" w14:textId="77777777" w:rsidR="007F36A8" w:rsidRDefault="007F36A8" w:rsidP="00BF15EF"/>
        </w:tc>
      </w:tr>
    </w:tbl>
    <w:p w14:paraId="0A0D4F31" w14:textId="77777777" w:rsidR="00AB63BD" w:rsidRDefault="00AB63BD" w:rsidP="00AB63BD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AB63BD" w14:paraId="21B4C39E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3C34C" w14:textId="77777777" w:rsidR="00AB63BD" w:rsidRPr="005E7A77" w:rsidRDefault="00AB63BD" w:rsidP="00BF15EF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어학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6455"/>
            </w:tblGrid>
            <w:tr w:rsidR="00AB63BD" w:rsidRPr="0078699E" w14:paraId="72856892" w14:textId="77777777" w:rsidTr="004E5E86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48812CE" w14:textId="77777777"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외국어명</w:t>
                  </w:r>
                </w:p>
              </w:tc>
              <w:tc>
                <w:tcPr>
                  <w:tcW w:w="645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346144B" w14:textId="77777777"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공인시험/회화능력</w:t>
                  </w:r>
                </w:p>
              </w:tc>
            </w:tr>
          </w:tbl>
          <w:p w14:paraId="03099564" w14:textId="77777777" w:rsidR="00AB63BD" w:rsidRDefault="00AB63BD" w:rsidP="00BF15EF"/>
        </w:tc>
      </w:tr>
    </w:tbl>
    <w:p w14:paraId="2EC15746" w14:textId="77777777"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14:paraId="149258FC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DDEDD" w14:textId="77777777" w:rsidR="007F36A8" w:rsidRPr="00065B6D" w:rsidRDefault="007F36A8" w:rsidP="007F36A8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lastRenderedPageBreak/>
              <w:t>병역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7F36A8" w:rsidRPr="0078699E" w14:paraId="57C6F775" w14:textId="77777777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29B943C" w14:textId="77777777"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592945E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병역내용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352BA6E" w14:textId="77777777"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장애여부</w:t>
                  </w:r>
                </w:p>
              </w:tc>
            </w:tr>
          </w:tbl>
          <w:p w14:paraId="07103A1F" w14:textId="77777777" w:rsidR="007F36A8" w:rsidRDefault="007F36A8" w:rsidP="00BF15EF"/>
        </w:tc>
      </w:tr>
    </w:tbl>
    <w:p w14:paraId="4D6C64FB" w14:textId="77777777" w:rsidR="005F324A" w:rsidRDefault="005F324A" w:rsidP="005F324A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F324A" w14:paraId="2ED9BB80" w14:textId="777777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E95FE" w14:textId="77777777" w:rsidR="005F324A" w:rsidRPr="001E68AC" w:rsidRDefault="005F324A" w:rsidP="005F324A">
            <w:pPr>
              <w:spacing w:line="180" w:lineRule="auto"/>
              <w:jc w:val="left"/>
              <w:rPr>
                <w:kern w:val="0"/>
                <w:position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자기소개서</w:t>
            </w:r>
            <w:r w:rsidR="00AB63BD">
              <w:rPr>
                <w:spacing w:val="-20"/>
                <w:sz w:val="28"/>
                <w:szCs w:val="28"/>
              </w:rPr>
              <w:br/>
            </w:r>
          </w:p>
          <w:tbl>
            <w:tblPr>
              <w:tblStyle w:val="a3"/>
              <w:tblpPr w:leftFromText="142" w:rightFromText="142" w:vertAnchor="text" w:tblpY="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227" w:type="dxa"/>
                <w:left w:w="227" w:type="dxa"/>
                <w:bottom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8448"/>
            </w:tblGrid>
            <w:tr w:rsidR="005F324A" w14:paraId="3ED991D1" w14:textId="77777777" w:rsidTr="00AB63BD">
              <w:trPr>
                <w:trHeight w:val="5670"/>
              </w:trPr>
              <w:tc>
                <w:tcPr>
                  <w:tcW w:w="9016" w:type="dxa"/>
                  <w:tcBorders>
                    <w:top w:val="single" w:sz="4" w:space="0" w:color="auto"/>
                    <w:left w:val="nil"/>
                    <w:bottom w:val="single" w:sz="4" w:space="0" w:color="CCCCCC"/>
                    <w:right w:val="nil"/>
                  </w:tcBorders>
                  <w:shd w:val="clear" w:color="auto" w:fill="auto"/>
                </w:tcPr>
                <w:p w14:paraId="6FBCF395" w14:textId="56AF1487" w:rsidR="005F324A" w:rsidRPr="00E71EDE" w:rsidRDefault="008B2F6A" w:rsidP="00AB63BD">
                  <w:pPr>
                    <w:tabs>
                      <w:tab w:val="left" w:pos="4635"/>
                    </w:tabs>
                    <w:spacing w:line="180" w:lineRule="auto"/>
                    <w:rPr>
                      <w:spacing w:val="-10"/>
                      <w:sz w:val="18"/>
                      <w:szCs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  <w:szCs w:val="18"/>
                    </w:rPr>
                    <w:t xml:space="preserve">지원동기, 성격의 장단점 등 </w:t>
                  </w:r>
                  <w:r w:rsidR="005F324A" w:rsidRPr="00E71EDE">
                    <w:rPr>
                      <w:rFonts w:hint="eastAsia"/>
                      <w:spacing w:val="-10"/>
                      <w:sz w:val="18"/>
                      <w:szCs w:val="18"/>
                    </w:rPr>
                    <w:t>자기소개 내용을 입력해주세요.</w:t>
                  </w:r>
                </w:p>
              </w:tc>
            </w:tr>
          </w:tbl>
          <w:p w14:paraId="3BBBCDFA" w14:textId="77777777" w:rsidR="005F324A" w:rsidRDefault="005F324A" w:rsidP="005F324A">
            <w:pPr>
              <w:spacing w:line="180" w:lineRule="auto"/>
            </w:pPr>
          </w:p>
        </w:tc>
      </w:tr>
    </w:tbl>
    <w:p w14:paraId="71FAE282" w14:textId="77777777" w:rsidR="00B572E8" w:rsidRDefault="00B572E8" w:rsidP="00AB63BD"/>
    <w:sectPr w:rsidR="00B572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7BCB2" w14:textId="77777777" w:rsidR="001623C8" w:rsidRDefault="001623C8" w:rsidP="008B2F6A">
      <w:pPr>
        <w:spacing w:after="0" w:line="240" w:lineRule="auto"/>
      </w:pPr>
      <w:r>
        <w:separator/>
      </w:r>
    </w:p>
  </w:endnote>
  <w:endnote w:type="continuationSeparator" w:id="0">
    <w:p w14:paraId="32D874BB" w14:textId="77777777" w:rsidR="001623C8" w:rsidRDefault="001623C8" w:rsidP="008B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634D" w14:textId="77777777" w:rsidR="001623C8" w:rsidRDefault="001623C8" w:rsidP="008B2F6A">
      <w:pPr>
        <w:spacing w:after="0" w:line="240" w:lineRule="auto"/>
      </w:pPr>
      <w:r>
        <w:separator/>
      </w:r>
    </w:p>
  </w:footnote>
  <w:footnote w:type="continuationSeparator" w:id="0">
    <w:p w14:paraId="6EADA725" w14:textId="77777777" w:rsidR="001623C8" w:rsidRDefault="001623C8" w:rsidP="008B2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2f4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E8"/>
    <w:rsid w:val="001623C8"/>
    <w:rsid w:val="001A4DFD"/>
    <w:rsid w:val="00305EF6"/>
    <w:rsid w:val="003E0AC6"/>
    <w:rsid w:val="004738F7"/>
    <w:rsid w:val="00497BAF"/>
    <w:rsid w:val="004A0062"/>
    <w:rsid w:val="004C342D"/>
    <w:rsid w:val="004C46D8"/>
    <w:rsid w:val="00551317"/>
    <w:rsid w:val="005E7A77"/>
    <w:rsid w:val="005F324A"/>
    <w:rsid w:val="00622327"/>
    <w:rsid w:val="00725594"/>
    <w:rsid w:val="00754D5B"/>
    <w:rsid w:val="007B5A84"/>
    <w:rsid w:val="007D4A8C"/>
    <w:rsid w:val="007F36A8"/>
    <w:rsid w:val="007F3D3A"/>
    <w:rsid w:val="00811A54"/>
    <w:rsid w:val="008B2F6A"/>
    <w:rsid w:val="0091116F"/>
    <w:rsid w:val="009A66DF"/>
    <w:rsid w:val="00A11642"/>
    <w:rsid w:val="00AB63BD"/>
    <w:rsid w:val="00B241CC"/>
    <w:rsid w:val="00B326D2"/>
    <w:rsid w:val="00B572E8"/>
    <w:rsid w:val="00B859A7"/>
    <w:rsid w:val="00B87121"/>
    <w:rsid w:val="00C04204"/>
    <w:rsid w:val="00C60699"/>
    <w:rsid w:val="00C801AC"/>
    <w:rsid w:val="00C93C09"/>
    <w:rsid w:val="00D60E1F"/>
    <w:rsid w:val="00E25317"/>
    <w:rsid w:val="00E71EDE"/>
    <w:rsid w:val="00E7681D"/>
    <w:rsid w:val="00EC1350"/>
    <w:rsid w:val="00ED1D3D"/>
    <w:rsid w:val="00F00664"/>
    <w:rsid w:val="00F15038"/>
    <w:rsid w:val="00F64051"/>
    <w:rsid w:val="00FA206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4f7"/>
    </o:shapedefaults>
    <o:shapelayout v:ext="edit">
      <o:idmap v:ext="edit" data="2"/>
    </o:shapelayout>
  </w:shapeDefaults>
  <w:decimalSymbol w:val="."/>
  <w:listSeparator w:val=","/>
  <w14:docId w14:val="7F8D42F1"/>
  <w15:chartTrackingRefBased/>
  <w15:docId w15:val="{47EC29F7-2B44-4562-8F80-885FDE3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2F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F6A"/>
  </w:style>
  <w:style w:type="paragraph" w:styleId="a5">
    <w:name w:val="footer"/>
    <w:basedOn w:val="a"/>
    <w:link w:val="Char0"/>
    <w:uiPriority w:val="99"/>
    <w:unhideWhenUsed/>
    <w:rsid w:val="008B2F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F98A4"/>
        </a:solidFill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7443-039A-4868-A0D5-0DE23B10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진아</dc:creator>
  <cp:keywords/>
  <dc:description/>
  <cp:lastModifiedBy>mainbizpc20@gmail.com</cp:lastModifiedBy>
  <cp:revision>3</cp:revision>
  <dcterms:created xsi:type="dcterms:W3CDTF">2025-04-03T01:51:00Z</dcterms:created>
  <dcterms:modified xsi:type="dcterms:W3CDTF">2025-04-03T01:55:00Z</dcterms:modified>
</cp:coreProperties>
</file>